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FA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8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20EFA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83">
        <w:rPr>
          <w:rFonts w:ascii="Times New Roman" w:hAnsi="Times New Roman" w:cs="Times New Roman"/>
          <w:b/>
          <w:sz w:val="24"/>
          <w:szCs w:val="24"/>
        </w:rPr>
        <w:t xml:space="preserve">о доходах выборного должностного лица местного самоуправления </w:t>
      </w:r>
      <w:r w:rsidR="00B14DFF">
        <w:rPr>
          <w:rFonts w:ascii="Times New Roman" w:hAnsi="Times New Roman" w:cs="Times New Roman"/>
          <w:b/>
          <w:sz w:val="24"/>
          <w:szCs w:val="24"/>
        </w:rPr>
        <w:t>Алпатов</w:t>
      </w:r>
      <w:r w:rsidRPr="008E648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520EFA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83">
        <w:rPr>
          <w:rFonts w:ascii="Times New Roman" w:hAnsi="Times New Roman" w:cs="Times New Roman"/>
          <w:b/>
          <w:sz w:val="24"/>
          <w:szCs w:val="24"/>
        </w:rPr>
        <w:t>Н</w:t>
      </w:r>
      <w:r w:rsidR="00B14DFF">
        <w:rPr>
          <w:rFonts w:ascii="Times New Roman" w:hAnsi="Times New Roman" w:cs="Times New Roman"/>
          <w:b/>
          <w:sz w:val="24"/>
          <w:szCs w:val="24"/>
        </w:rPr>
        <w:t>аур</w:t>
      </w:r>
      <w:r w:rsidRPr="008E6483">
        <w:rPr>
          <w:rFonts w:ascii="Times New Roman" w:hAnsi="Times New Roman" w:cs="Times New Roman"/>
          <w:b/>
          <w:sz w:val="24"/>
          <w:szCs w:val="24"/>
        </w:rPr>
        <w:t xml:space="preserve">ского муниципального района </w:t>
      </w:r>
    </w:p>
    <w:p w:rsidR="008240B5" w:rsidRPr="008E6483" w:rsidRDefault="00520EFA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83">
        <w:rPr>
          <w:rFonts w:ascii="Times New Roman" w:hAnsi="Times New Roman" w:cs="Times New Roman"/>
          <w:b/>
          <w:sz w:val="24"/>
          <w:szCs w:val="24"/>
        </w:rPr>
        <w:t>за</w:t>
      </w:r>
      <w:r w:rsidR="007D4B5A" w:rsidRPr="008E6483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</w:t>
      </w:r>
      <w:r w:rsidR="00536A48">
        <w:rPr>
          <w:rFonts w:ascii="Times New Roman" w:hAnsi="Times New Roman" w:cs="Times New Roman"/>
          <w:b/>
          <w:sz w:val="24"/>
          <w:szCs w:val="24"/>
        </w:rPr>
        <w:t>2</w:t>
      </w:r>
      <w:r w:rsidR="00703B81">
        <w:rPr>
          <w:rFonts w:ascii="Times New Roman" w:hAnsi="Times New Roman" w:cs="Times New Roman"/>
          <w:b/>
          <w:sz w:val="24"/>
          <w:szCs w:val="24"/>
        </w:rPr>
        <w:t>1</w:t>
      </w:r>
      <w:r w:rsidR="00536A4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703B81">
        <w:rPr>
          <w:rFonts w:ascii="Times New Roman" w:hAnsi="Times New Roman" w:cs="Times New Roman"/>
          <w:b/>
          <w:sz w:val="24"/>
          <w:szCs w:val="24"/>
        </w:rPr>
        <w:t>1</w:t>
      </w:r>
      <w:r w:rsidRPr="008E64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E1C31" w:rsidRPr="008E6483" w:rsidRDefault="00EE1C31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18"/>
        <w:gridCol w:w="2037"/>
        <w:gridCol w:w="2224"/>
        <w:gridCol w:w="2278"/>
        <w:gridCol w:w="1234"/>
        <w:gridCol w:w="1738"/>
        <w:gridCol w:w="1976"/>
        <w:gridCol w:w="2557"/>
      </w:tblGrid>
      <w:tr w:rsidR="00AA08F0" w:rsidRPr="008E6483" w:rsidTr="00A45E04">
        <w:trPr>
          <w:trHeight w:val="415"/>
          <w:tblHeader/>
          <w:tblCellSpacing w:w="0" w:type="dxa"/>
        </w:trPr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EE1C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Фамилия, имя, отчество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br/>
              <w:t>Должность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1249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>Общая сумма декларир</w:t>
            </w:r>
            <w:r w:rsidR="007D4B5A" w:rsidRPr="008E6483">
              <w:rPr>
                <w:rFonts w:ascii="Times New Roman" w:hAnsi="Times New Roman" w:cs="Times New Roman"/>
                <w:bCs/>
              </w:rPr>
              <w:t>ованного годового дохода за 20</w:t>
            </w:r>
            <w:r w:rsidR="001249C7">
              <w:rPr>
                <w:rFonts w:ascii="Times New Roman" w:hAnsi="Times New Roman" w:cs="Times New Roman"/>
                <w:bCs/>
              </w:rPr>
              <w:t>20</w:t>
            </w:r>
            <w:r w:rsidRPr="008E6483">
              <w:rPr>
                <w:rFonts w:ascii="Times New Roman" w:hAnsi="Times New Roman" w:cs="Times New Roman"/>
                <w:bCs/>
              </w:rPr>
              <w:t>г. (руб.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 xml:space="preserve">Перечень объектов недвижимого </w:t>
            </w:r>
            <w:r w:rsidR="00953B1B" w:rsidRPr="008E6483">
              <w:rPr>
                <w:rFonts w:ascii="Times New Roman" w:hAnsi="Times New Roman" w:cs="Times New Roman"/>
                <w:bCs/>
              </w:rPr>
              <w:t>имущества, принадлежащих</w:t>
            </w:r>
            <w:r w:rsidRPr="008E6483">
              <w:rPr>
                <w:rFonts w:ascii="Times New Roman" w:hAnsi="Times New Roman" w:cs="Times New Roman"/>
                <w:bCs/>
              </w:rPr>
              <w:t xml:space="preserve"> на праве собственности или находящихся в пользовании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483">
              <w:rPr>
                <w:rFonts w:ascii="Times New Roman" w:hAnsi="Times New Roman" w:cs="Times New Roman"/>
                <w:bCs/>
              </w:rPr>
              <w:t xml:space="preserve">Перечень транспортных средств, принадлежащих на праве </w:t>
            </w:r>
            <w:r w:rsidR="00953B1B" w:rsidRPr="008E6483">
              <w:rPr>
                <w:rFonts w:ascii="Times New Roman" w:hAnsi="Times New Roman" w:cs="Times New Roman"/>
                <w:bCs/>
              </w:rPr>
              <w:t>собственности (</w:t>
            </w:r>
            <w:r w:rsidRPr="008E6483">
              <w:rPr>
                <w:rFonts w:ascii="Times New Roman" w:hAnsi="Times New Roman" w:cs="Times New Roman"/>
                <w:bCs/>
              </w:rPr>
              <w:t>вид, марка)</w:t>
            </w:r>
            <w:r w:rsidRPr="008E6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0E0" w:rsidRPr="008E6483" w:rsidRDefault="00520EFA" w:rsidP="00BC7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E6483">
              <w:rPr>
                <w:rFonts w:ascii="Times New Roman" w:hAnsi="Times New Roman" w:cs="Times New Roman"/>
                <w:bCs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r w:rsidR="00953B1B" w:rsidRPr="008E6483">
              <w:rPr>
                <w:rFonts w:ascii="Times New Roman" w:hAnsi="Times New Roman" w:cs="Times New Roman"/>
                <w:bCs/>
              </w:rPr>
              <w:t>организаций) *</w:t>
            </w:r>
          </w:p>
        </w:tc>
      </w:tr>
      <w:tr w:rsidR="00AA08F0" w:rsidRPr="008E6483" w:rsidTr="00A45E04">
        <w:trPr>
          <w:trHeight w:val="1138"/>
          <w:tblHeader/>
          <w:tblCellSpacing w:w="0" w:type="dxa"/>
        </w:trPr>
        <w:tc>
          <w:tcPr>
            <w:tcW w:w="5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953B1B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</w:t>
            </w:r>
            <w:r w:rsidR="00520EFA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  <w:r w:rsidR="00EE1C31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0EFA"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м)</w:t>
            </w:r>
            <w:r w:rsidR="00520EFA"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EFA" w:rsidRPr="008E6483" w:rsidRDefault="00520EFA" w:rsidP="00C94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EFA" w:rsidRPr="008E6483" w:rsidRDefault="00520EFA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08F0" w:rsidRPr="008E6483" w:rsidTr="00C01ED3">
        <w:trPr>
          <w:trHeight w:val="1443"/>
          <w:tblHeader/>
          <w:tblCellSpacing w:w="0" w:type="dxa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DFF" w:rsidRPr="000C339B" w:rsidRDefault="00A45E04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C339B">
              <w:rPr>
                <w:rFonts w:ascii="Times New Roman" w:hAnsi="Times New Roman" w:cs="Times New Roman"/>
                <w:sz w:val="24"/>
                <w:szCs w:val="20"/>
              </w:rPr>
              <w:t>Халуев</w:t>
            </w:r>
            <w:proofErr w:type="spellEnd"/>
            <w:r w:rsidRPr="000C339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C339B">
              <w:rPr>
                <w:rFonts w:ascii="Times New Roman" w:hAnsi="Times New Roman" w:cs="Times New Roman"/>
                <w:sz w:val="24"/>
                <w:szCs w:val="20"/>
              </w:rPr>
              <w:t>Умалт</w:t>
            </w:r>
            <w:proofErr w:type="spellEnd"/>
            <w:r w:rsidRPr="000C339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0C339B">
              <w:rPr>
                <w:rFonts w:ascii="Times New Roman" w:hAnsi="Times New Roman" w:cs="Times New Roman"/>
                <w:sz w:val="24"/>
                <w:szCs w:val="20"/>
              </w:rPr>
              <w:t>Хамидович</w:t>
            </w:r>
            <w:proofErr w:type="spellEnd"/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FF" w:rsidRPr="00032708" w:rsidRDefault="00B14DFF" w:rsidP="00B02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270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02C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032708">
              <w:rPr>
                <w:rFonts w:ascii="Times New Roman" w:hAnsi="Times New Roman" w:cs="Times New Roman"/>
                <w:sz w:val="24"/>
                <w:szCs w:val="24"/>
              </w:rPr>
              <w:t xml:space="preserve"> Алпатовского сельского поселения 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DFF" w:rsidRPr="00032708" w:rsidRDefault="00703B81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4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08" w:rsidRPr="00032708" w:rsidRDefault="005E6AA7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2708" w:rsidRPr="00032708" w:rsidRDefault="00032708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FF" w:rsidRPr="00032708" w:rsidRDefault="005E6AA7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DFF" w:rsidRPr="00032708" w:rsidRDefault="005E6AA7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FF" w:rsidRPr="00032708" w:rsidRDefault="00B14DFF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DFF" w:rsidRPr="008E6483" w:rsidRDefault="000E7BCD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DFF" w:rsidRPr="008E6483" w:rsidRDefault="00857DD0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57DD0" w:rsidRPr="008E6483" w:rsidTr="00C01ED3">
        <w:trPr>
          <w:trHeight w:val="1443"/>
          <w:tblHeader/>
          <w:tblCellSpacing w:w="0" w:type="dxa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D0" w:rsidRPr="000C339B" w:rsidRDefault="00857DD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упруга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0" w:rsidRPr="00032708" w:rsidRDefault="00857DD0" w:rsidP="00B02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D0" w:rsidRDefault="00857DD0" w:rsidP="00C942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2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0" w:rsidRDefault="00857DD0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0" w:rsidRDefault="00857DD0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D0" w:rsidRDefault="00857DD0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D0" w:rsidRDefault="00857DD0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D0" w:rsidRPr="008E6483" w:rsidRDefault="00857DD0" w:rsidP="00857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4F1203" w:rsidRDefault="004F1203" w:rsidP="0003270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45E04" w:rsidRDefault="00A45E04" w:rsidP="0003270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95"/>
        <w:tblW w:w="508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777"/>
        <w:gridCol w:w="2125"/>
        <w:gridCol w:w="2128"/>
        <w:gridCol w:w="2267"/>
        <w:gridCol w:w="1277"/>
        <w:gridCol w:w="1701"/>
        <w:gridCol w:w="1982"/>
        <w:gridCol w:w="2552"/>
      </w:tblGrid>
      <w:tr w:rsidR="00B50010" w:rsidRPr="008E6483" w:rsidTr="00B50010">
        <w:trPr>
          <w:tblHeader/>
          <w:tblCellSpacing w:w="0" w:type="dxa"/>
        </w:trPr>
        <w:tc>
          <w:tcPr>
            <w:tcW w:w="5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т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ич</w:t>
            </w:r>
            <w:proofErr w:type="spellEnd"/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40</w:t>
            </w:r>
          </w:p>
        </w:tc>
        <w:tc>
          <w:tcPr>
            <w:tcW w:w="1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кв. 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</w:tr>
      <w:tr w:rsidR="00B50010" w:rsidRPr="008E6483" w:rsidTr="00B50010">
        <w:trPr>
          <w:trHeight w:val="313"/>
          <w:tblHeader/>
          <w:tblCellSpacing w:w="0" w:type="dxa"/>
        </w:trPr>
        <w:tc>
          <w:tcPr>
            <w:tcW w:w="5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50010" w:rsidRPr="008E6483" w:rsidRDefault="00B50010" w:rsidP="00B50010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tabs>
                <w:tab w:val="left" w:pos="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0010" w:rsidRDefault="00B50010" w:rsidP="0003270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01ED3" w:rsidRPr="008E6483" w:rsidRDefault="006B68CF" w:rsidP="004C208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E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Y="-25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35"/>
        <w:gridCol w:w="2267"/>
        <w:gridCol w:w="2127"/>
        <w:gridCol w:w="2267"/>
        <w:gridCol w:w="1278"/>
        <w:gridCol w:w="1701"/>
        <w:gridCol w:w="2124"/>
        <w:gridCol w:w="2149"/>
      </w:tblGrid>
      <w:tr w:rsidR="00C01ED3" w:rsidRPr="008E6483" w:rsidTr="00905881">
        <w:trPr>
          <w:tblHeader/>
          <w:tblCellSpacing w:w="0" w:type="dxa"/>
        </w:trPr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7DD0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857DD0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2</w:t>
            </w:r>
          </w:p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6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кв. 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</w:tr>
      <w:tr w:rsidR="00C01ED3" w:rsidRPr="008E6483" w:rsidTr="00470C96">
        <w:trPr>
          <w:trHeight w:val="313"/>
          <w:tblHeader/>
          <w:tblCellSpacing w:w="0" w:type="dxa"/>
        </w:trPr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Default="00C01ED3" w:rsidP="00470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D3" w:rsidRPr="008E6483" w:rsidRDefault="00C01ED3" w:rsidP="00470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D3" w:rsidRPr="008E6483" w:rsidRDefault="00C01ED3" w:rsidP="00470C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D3" w:rsidRPr="008E6483" w:rsidRDefault="00C01ED3" w:rsidP="00470C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35"/>
        <w:gridCol w:w="2267"/>
        <w:gridCol w:w="2127"/>
        <w:gridCol w:w="2267"/>
        <w:gridCol w:w="1278"/>
        <w:gridCol w:w="1701"/>
        <w:gridCol w:w="2124"/>
        <w:gridCol w:w="2149"/>
      </w:tblGrid>
      <w:tr w:rsidR="00B50010" w:rsidRPr="008E6483" w:rsidTr="00B50010">
        <w:trPr>
          <w:tblHeader/>
          <w:tblCellSpacing w:w="0" w:type="dxa"/>
        </w:trPr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17</w:t>
            </w:r>
          </w:p>
        </w:tc>
        <w:tc>
          <w:tcPr>
            <w:tcW w:w="16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6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кв. 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</w:tr>
      <w:tr w:rsidR="00B50010" w:rsidRPr="008E6483" w:rsidTr="00B50010">
        <w:trPr>
          <w:trHeight w:val="313"/>
          <w:tblHeader/>
          <w:tblCellSpacing w:w="0" w:type="dxa"/>
        </w:trPr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010" w:rsidRPr="008E6483" w:rsidTr="00B50010">
        <w:trPr>
          <w:trHeight w:val="313"/>
          <w:tblHeader/>
          <w:tblCellSpacing w:w="0" w:type="dxa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B68CF" w:rsidRPr="008E6483" w:rsidRDefault="006B68CF" w:rsidP="004C208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1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35"/>
        <w:gridCol w:w="1841"/>
        <w:gridCol w:w="2410"/>
        <w:gridCol w:w="1844"/>
        <w:gridCol w:w="1275"/>
        <w:gridCol w:w="1810"/>
        <w:gridCol w:w="1981"/>
        <w:gridCol w:w="2752"/>
      </w:tblGrid>
      <w:tr w:rsidR="00B50010" w:rsidRPr="008E6483" w:rsidTr="00B50010">
        <w:trPr>
          <w:tblHeader/>
          <w:tblCellSpacing w:w="0" w:type="dxa"/>
        </w:trPr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вахидовна</w:t>
            </w:r>
            <w:proofErr w:type="spellEnd"/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разряда 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86</w:t>
            </w:r>
          </w:p>
        </w:tc>
        <w:tc>
          <w:tcPr>
            <w:tcW w:w="15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кв. м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</w:tr>
      <w:tr w:rsidR="00B50010" w:rsidRPr="008E6483" w:rsidTr="00B50010">
        <w:trPr>
          <w:trHeight w:val="313"/>
          <w:tblHeader/>
          <w:tblCellSpacing w:w="0" w:type="dxa"/>
        </w:trPr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0010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0010" w:rsidRDefault="00B50010" w:rsidP="00B5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010" w:rsidRPr="008E6483" w:rsidTr="00B50010">
        <w:trPr>
          <w:trHeight w:val="313"/>
          <w:tblHeader/>
          <w:tblCellSpacing w:w="0" w:type="dxa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емельный участок (собственность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010" w:rsidRDefault="00B50010" w:rsidP="00B5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B67521" w:rsidRDefault="00B50010" w:rsidP="00B5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B68CF" w:rsidRPr="008E6483" w:rsidRDefault="006B68CF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ED3" w:rsidRDefault="00C01ED3" w:rsidP="00B02C1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33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36"/>
        <w:gridCol w:w="1841"/>
        <w:gridCol w:w="2500"/>
        <w:gridCol w:w="1754"/>
        <w:gridCol w:w="1306"/>
        <w:gridCol w:w="1782"/>
        <w:gridCol w:w="2024"/>
        <w:gridCol w:w="2705"/>
      </w:tblGrid>
      <w:tr w:rsidR="00B50010" w:rsidRPr="008E6483" w:rsidTr="00B50010">
        <w:trPr>
          <w:tblHeader/>
          <w:tblCellSpacing w:w="0" w:type="dxa"/>
        </w:trPr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разряда 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13</w:t>
            </w:r>
          </w:p>
        </w:tc>
        <w:tc>
          <w:tcPr>
            <w:tcW w:w="15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spellStart"/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8E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83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</w:tr>
      <w:tr w:rsidR="00B50010" w:rsidRPr="008E6483" w:rsidTr="00B50010">
        <w:trPr>
          <w:trHeight w:val="313"/>
          <w:tblHeader/>
          <w:tblCellSpacing w:w="0" w:type="dxa"/>
        </w:trPr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10" w:rsidRPr="008E6483" w:rsidRDefault="00B50010" w:rsidP="00B50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010" w:rsidRPr="008E6483" w:rsidRDefault="00B50010" w:rsidP="00B500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7472C" w:rsidRPr="008E6483" w:rsidRDefault="0097472C" w:rsidP="00B500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A4B7C" w:rsidRDefault="005A4B7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B7C" w:rsidRDefault="005A4B7C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195" w:rsidRDefault="00872195" w:rsidP="008C14E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72195" w:rsidRDefault="00872195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195" w:rsidRDefault="00872195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195" w:rsidRDefault="00872195" w:rsidP="00C9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2195" w:rsidSect="00B14D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96" w:rsidRDefault="001E4A96" w:rsidP="004C2083">
      <w:pPr>
        <w:spacing w:after="0" w:line="240" w:lineRule="auto"/>
      </w:pPr>
      <w:r>
        <w:separator/>
      </w:r>
    </w:p>
  </w:endnote>
  <w:endnote w:type="continuationSeparator" w:id="0">
    <w:p w:rsidR="001E4A96" w:rsidRDefault="001E4A96" w:rsidP="004C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96" w:rsidRDefault="001E4A96" w:rsidP="004C2083">
      <w:pPr>
        <w:spacing w:after="0" w:line="240" w:lineRule="auto"/>
      </w:pPr>
      <w:r>
        <w:separator/>
      </w:r>
    </w:p>
  </w:footnote>
  <w:footnote w:type="continuationSeparator" w:id="0">
    <w:p w:rsidR="001E4A96" w:rsidRDefault="001E4A96" w:rsidP="004C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EFA"/>
    <w:rsid w:val="0000530B"/>
    <w:rsid w:val="00032708"/>
    <w:rsid w:val="0005737D"/>
    <w:rsid w:val="000631AF"/>
    <w:rsid w:val="00066D9B"/>
    <w:rsid w:val="00067A40"/>
    <w:rsid w:val="000C339B"/>
    <w:rsid w:val="000D0693"/>
    <w:rsid w:val="000E4050"/>
    <w:rsid w:val="000E7239"/>
    <w:rsid w:val="000E7BCD"/>
    <w:rsid w:val="000F5B2F"/>
    <w:rsid w:val="001006DC"/>
    <w:rsid w:val="00116392"/>
    <w:rsid w:val="001249C7"/>
    <w:rsid w:val="00125AC7"/>
    <w:rsid w:val="001332FE"/>
    <w:rsid w:val="001710E0"/>
    <w:rsid w:val="00180046"/>
    <w:rsid w:val="00181CF3"/>
    <w:rsid w:val="001E4A96"/>
    <w:rsid w:val="001F7E3D"/>
    <w:rsid w:val="00200E64"/>
    <w:rsid w:val="00205696"/>
    <w:rsid w:val="00216C0A"/>
    <w:rsid w:val="00244C79"/>
    <w:rsid w:val="00295E68"/>
    <w:rsid w:val="002D1274"/>
    <w:rsid w:val="00301DB4"/>
    <w:rsid w:val="00313582"/>
    <w:rsid w:val="00325CEB"/>
    <w:rsid w:val="00370284"/>
    <w:rsid w:val="003A7F27"/>
    <w:rsid w:val="003C1415"/>
    <w:rsid w:val="003F6161"/>
    <w:rsid w:val="00403443"/>
    <w:rsid w:val="004061F1"/>
    <w:rsid w:val="004570F0"/>
    <w:rsid w:val="00457499"/>
    <w:rsid w:val="00484B9F"/>
    <w:rsid w:val="004B24FF"/>
    <w:rsid w:val="004C2083"/>
    <w:rsid w:val="004F1203"/>
    <w:rsid w:val="00505183"/>
    <w:rsid w:val="00520EFA"/>
    <w:rsid w:val="00536494"/>
    <w:rsid w:val="00536A48"/>
    <w:rsid w:val="00541D8C"/>
    <w:rsid w:val="00555088"/>
    <w:rsid w:val="005613A2"/>
    <w:rsid w:val="00574F03"/>
    <w:rsid w:val="005A3532"/>
    <w:rsid w:val="005A4B7C"/>
    <w:rsid w:val="005A78AE"/>
    <w:rsid w:val="005C5264"/>
    <w:rsid w:val="005C7853"/>
    <w:rsid w:val="005D6A59"/>
    <w:rsid w:val="005E6AA7"/>
    <w:rsid w:val="005E7D60"/>
    <w:rsid w:val="00605E8C"/>
    <w:rsid w:val="00610A30"/>
    <w:rsid w:val="00636E52"/>
    <w:rsid w:val="0064223D"/>
    <w:rsid w:val="006552D3"/>
    <w:rsid w:val="00675144"/>
    <w:rsid w:val="00693EE2"/>
    <w:rsid w:val="006B68CF"/>
    <w:rsid w:val="006D390E"/>
    <w:rsid w:val="006E6F58"/>
    <w:rsid w:val="006F3FD4"/>
    <w:rsid w:val="00703B81"/>
    <w:rsid w:val="00712981"/>
    <w:rsid w:val="00721363"/>
    <w:rsid w:val="007360C4"/>
    <w:rsid w:val="007503E7"/>
    <w:rsid w:val="00797FEC"/>
    <w:rsid w:val="007D4B5A"/>
    <w:rsid w:val="00801FCC"/>
    <w:rsid w:val="008031B9"/>
    <w:rsid w:val="008240B5"/>
    <w:rsid w:val="00842E29"/>
    <w:rsid w:val="00857C59"/>
    <w:rsid w:val="00857DD0"/>
    <w:rsid w:val="00860536"/>
    <w:rsid w:val="00872195"/>
    <w:rsid w:val="00894885"/>
    <w:rsid w:val="008A5F61"/>
    <w:rsid w:val="008C14EB"/>
    <w:rsid w:val="008D7195"/>
    <w:rsid w:val="008E6483"/>
    <w:rsid w:val="008F396D"/>
    <w:rsid w:val="00926DA8"/>
    <w:rsid w:val="009275EF"/>
    <w:rsid w:val="00941CC2"/>
    <w:rsid w:val="009458E7"/>
    <w:rsid w:val="00953B1B"/>
    <w:rsid w:val="009566E8"/>
    <w:rsid w:val="0097472C"/>
    <w:rsid w:val="009B76D9"/>
    <w:rsid w:val="00A1239F"/>
    <w:rsid w:val="00A153B0"/>
    <w:rsid w:val="00A16CB8"/>
    <w:rsid w:val="00A26E32"/>
    <w:rsid w:val="00A27583"/>
    <w:rsid w:val="00A45E04"/>
    <w:rsid w:val="00A80170"/>
    <w:rsid w:val="00AA08F0"/>
    <w:rsid w:val="00AE0C9E"/>
    <w:rsid w:val="00AE1145"/>
    <w:rsid w:val="00AE5385"/>
    <w:rsid w:val="00B02C1E"/>
    <w:rsid w:val="00B11358"/>
    <w:rsid w:val="00B14DFF"/>
    <w:rsid w:val="00B25A17"/>
    <w:rsid w:val="00B40E31"/>
    <w:rsid w:val="00B50010"/>
    <w:rsid w:val="00B65CED"/>
    <w:rsid w:val="00B6601C"/>
    <w:rsid w:val="00B67521"/>
    <w:rsid w:val="00B74284"/>
    <w:rsid w:val="00B779A1"/>
    <w:rsid w:val="00BA4240"/>
    <w:rsid w:val="00BB6AC6"/>
    <w:rsid w:val="00BC786D"/>
    <w:rsid w:val="00BD6828"/>
    <w:rsid w:val="00BE47E0"/>
    <w:rsid w:val="00BE50C0"/>
    <w:rsid w:val="00BF2260"/>
    <w:rsid w:val="00C01ED3"/>
    <w:rsid w:val="00C50C5B"/>
    <w:rsid w:val="00C52482"/>
    <w:rsid w:val="00C526D4"/>
    <w:rsid w:val="00C847AB"/>
    <w:rsid w:val="00C942FF"/>
    <w:rsid w:val="00CA44C3"/>
    <w:rsid w:val="00CC4F62"/>
    <w:rsid w:val="00CE084D"/>
    <w:rsid w:val="00CF0F2B"/>
    <w:rsid w:val="00D11ACF"/>
    <w:rsid w:val="00D2401D"/>
    <w:rsid w:val="00D270F1"/>
    <w:rsid w:val="00D37FC1"/>
    <w:rsid w:val="00D433F5"/>
    <w:rsid w:val="00D607E7"/>
    <w:rsid w:val="00D91A0E"/>
    <w:rsid w:val="00D9717C"/>
    <w:rsid w:val="00DD1E86"/>
    <w:rsid w:val="00DE351C"/>
    <w:rsid w:val="00E10940"/>
    <w:rsid w:val="00E11B1C"/>
    <w:rsid w:val="00E406F6"/>
    <w:rsid w:val="00E5518E"/>
    <w:rsid w:val="00E671E7"/>
    <w:rsid w:val="00E743A1"/>
    <w:rsid w:val="00E9662F"/>
    <w:rsid w:val="00EB5251"/>
    <w:rsid w:val="00EC7DDE"/>
    <w:rsid w:val="00EE1C31"/>
    <w:rsid w:val="00EF1663"/>
    <w:rsid w:val="00F04D89"/>
    <w:rsid w:val="00F10372"/>
    <w:rsid w:val="00F15268"/>
    <w:rsid w:val="00F16AB5"/>
    <w:rsid w:val="00F567AB"/>
    <w:rsid w:val="00F70CA5"/>
    <w:rsid w:val="00FA5D1E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2083"/>
  </w:style>
  <w:style w:type="paragraph" w:styleId="a5">
    <w:name w:val="footer"/>
    <w:basedOn w:val="a"/>
    <w:link w:val="a6"/>
    <w:uiPriority w:val="99"/>
    <w:semiHidden/>
    <w:unhideWhenUsed/>
    <w:rsid w:val="004C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2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626-DA76-47F5-996B-ADC56DE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з</cp:lastModifiedBy>
  <cp:revision>91</cp:revision>
  <dcterms:created xsi:type="dcterms:W3CDTF">2013-12-21T15:16:00Z</dcterms:created>
  <dcterms:modified xsi:type="dcterms:W3CDTF">2022-04-28T07:14:00Z</dcterms:modified>
</cp:coreProperties>
</file>